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381" w:rsidRPr="00060381" w:rsidRDefault="00060381" w:rsidP="00060381">
      <w:pPr>
        <w:jc w:val="center"/>
        <w:rPr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57352457" r:id="rId7"/>
        </w:object>
      </w:r>
    </w:p>
    <w:p w:rsidR="00060381" w:rsidRPr="00060381" w:rsidRDefault="00060381" w:rsidP="0006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60381">
        <w:rPr>
          <w:rFonts w:ascii="Times New Roman" w:hAnsi="Times New Roman" w:cs="Times New Roman"/>
          <w:b/>
          <w:sz w:val="32"/>
        </w:rPr>
        <w:t>АДМИНИСТРАЦИЯ</w:t>
      </w:r>
    </w:p>
    <w:p w:rsidR="00060381" w:rsidRPr="00060381" w:rsidRDefault="00060381" w:rsidP="0006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60381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060381" w:rsidRPr="00060381" w:rsidRDefault="00060381" w:rsidP="0006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proofErr w:type="spellStart"/>
      <w:r w:rsidRPr="00060381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060381">
        <w:rPr>
          <w:rFonts w:ascii="Times New Roman" w:hAnsi="Times New Roman" w:cs="Times New Roman"/>
          <w:b/>
          <w:sz w:val="32"/>
        </w:rPr>
        <w:t xml:space="preserve"> района</w:t>
      </w:r>
    </w:p>
    <w:p w:rsidR="00060381" w:rsidRPr="00060381" w:rsidRDefault="00060381" w:rsidP="0006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60381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060381" w:rsidRPr="00060381" w:rsidRDefault="00060381" w:rsidP="0006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60381" w:rsidRPr="00060381" w:rsidRDefault="00060381" w:rsidP="0006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381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060381" w:rsidRPr="00060381" w:rsidRDefault="00060381" w:rsidP="00060381">
      <w:pPr>
        <w:spacing w:after="0" w:line="240" w:lineRule="auto"/>
        <w:rPr>
          <w:rFonts w:ascii="Times New Roman" w:hAnsi="Times New Roman" w:cs="Times New Roman"/>
        </w:rPr>
      </w:pPr>
    </w:p>
    <w:p w:rsidR="00060381" w:rsidRPr="00060381" w:rsidRDefault="00060381" w:rsidP="00060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38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65542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060381">
        <w:rPr>
          <w:rFonts w:ascii="Times New Roman" w:hAnsi="Times New Roman" w:cs="Times New Roman"/>
          <w:sz w:val="28"/>
          <w:szCs w:val="28"/>
          <w:u w:val="single"/>
        </w:rPr>
        <w:t>» июля 2020 года</w:t>
      </w:r>
      <w:r w:rsidRPr="000603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65542">
        <w:rPr>
          <w:rFonts w:ascii="Times New Roman" w:hAnsi="Times New Roman" w:cs="Times New Roman"/>
          <w:sz w:val="28"/>
          <w:szCs w:val="28"/>
        </w:rPr>
        <w:t xml:space="preserve">       </w:t>
      </w:r>
      <w:r w:rsidRPr="0006038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60381">
        <w:rPr>
          <w:rFonts w:ascii="Times New Roman" w:hAnsi="Times New Roman" w:cs="Times New Roman"/>
          <w:sz w:val="28"/>
          <w:szCs w:val="28"/>
        </w:rPr>
        <w:t xml:space="preserve">№  </w:t>
      </w:r>
      <w:r w:rsidR="00A65542">
        <w:rPr>
          <w:rFonts w:ascii="Times New Roman" w:hAnsi="Times New Roman" w:cs="Times New Roman"/>
          <w:sz w:val="28"/>
          <w:szCs w:val="28"/>
        </w:rPr>
        <w:t>96</w:t>
      </w:r>
      <w:proofErr w:type="gramEnd"/>
      <w:r w:rsidRPr="0006038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060381" w:rsidRPr="00060381" w:rsidRDefault="00060381" w:rsidP="00060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38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060381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  <w:r w:rsidRPr="0006038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26387" w:rsidRPr="00060381" w:rsidRDefault="00406B3A" w:rsidP="0006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060381">
        <w:rPr>
          <w:rFonts w:ascii="Times New Roman" w:hAnsi="Times New Roman" w:cs="Times New Roman"/>
          <w:b/>
          <w:sz w:val="32"/>
        </w:rPr>
        <w:t xml:space="preserve">            </w:t>
      </w:r>
    </w:p>
    <w:p w:rsidR="00C1347D" w:rsidRPr="00B645D2" w:rsidRDefault="00C1347D" w:rsidP="00C1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5D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476FA" w:rsidRPr="00B645D2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1347D" w:rsidRPr="00B645D2" w:rsidRDefault="00C1347D" w:rsidP="00C1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5D2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B26387" w:rsidRPr="00B645D2" w:rsidRDefault="00C1347D" w:rsidP="00E8448D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645D2">
        <w:rPr>
          <w:rFonts w:ascii="Times New Roman" w:hAnsi="Times New Roman" w:cs="Times New Roman"/>
          <w:sz w:val="28"/>
          <w:szCs w:val="28"/>
        </w:rPr>
        <w:t xml:space="preserve">Лянтор от </w:t>
      </w:r>
      <w:r w:rsidR="00E476FA" w:rsidRPr="00B645D2">
        <w:rPr>
          <w:rFonts w:ascii="Times New Roman" w:hAnsi="Times New Roman" w:cs="Times New Roman"/>
          <w:sz w:val="28"/>
          <w:szCs w:val="28"/>
        </w:rPr>
        <w:t>24</w:t>
      </w:r>
      <w:r w:rsidR="00F0521A" w:rsidRPr="00B645D2">
        <w:rPr>
          <w:rFonts w:ascii="Times New Roman" w:hAnsi="Times New Roman" w:cs="Times New Roman"/>
          <w:sz w:val="28"/>
          <w:szCs w:val="28"/>
        </w:rPr>
        <w:t>.</w:t>
      </w:r>
      <w:r w:rsidR="00E476FA" w:rsidRPr="00B645D2">
        <w:rPr>
          <w:rFonts w:ascii="Times New Roman" w:hAnsi="Times New Roman" w:cs="Times New Roman"/>
          <w:sz w:val="28"/>
          <w:szCs w:val="28"/>
        </w:rPr>
        <w:t>01</w:t>
      </w:r>
      <w:r w:rsidR="00F0521A" w:rsidRPr="00B645D2">
        <w:rPr>
          <w:rFonts w:ascii="Times New Roman" w:hAnsi="Times New Roman" w:cs="Times New Roman"/>
          <w:sz w:val="28"/>
          <w:szCs w:val="28"/>
        </w:rPr>
        <w:t>.201</w:t>
      </w:r>
      <w:r w:rsidR="00E476FA" w:rsidRPr="00B645D2">
        <w:rPr>
          <w:rFonts w:ascii="Times New Roman" w:hAnsi="Times New Roman" w:cs="Times New Roman"/>
          <w:sz w:val="28"/>
          <w:szCs w:val="28"/>
        </w:rPr>
        <w:t>4</w:t>
      </w:r>
      <w:r w:rsidRPr="00B645D2">
        <w:rPr>
          <w:rFonts w:ascii="Times New Roman" w:hAnsi="Times New Roman" w:cs="Times New Roman"/>
          <w:sz w:val="28"/>
          <w:szCs w:val="28"/>
        </w:rPr>
        <w:t xml:space="preserve"> № </w:t>
      </w:r>
      <w:r w:rsidR="00E476FA" w:rsidRPr="00B645D2">
        <w:rPr>
          <w:rFonts w:ascii="Times New Roman" w:hAnsi="Times New Roman" w:cs="Times New Roman"/>
          <w:sz w:val="28"/>
          <w:szCs w:val="28"/>
        </w:rPr>
        <w:t>7</w:t>
      </w:r>
    </w:p>
    <w:p w:rsidR="006A7A66" w:rsidRPr="00B645D2" w:rsidRDefault="006A7A66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B645D2" w:rsidRDefault="00E476FA" w:rsidP="00E8448D">
      <w:pPr>
        <w:spacing w:after="0" w:line="240" w:lineRule="auto"/>
        <w:ind w:right="141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5D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</w:t>
      </w:r>
      <w:r w:rsidR="00641719" w:rsidRPr="00B645D2">
        <w:rPr>
          <w:rFonts w:ascii="Times New Roman" w:hAnsi="Times New Roman" w:cs="Times New Roman"/>
          <w:sz w:val="28"/>
          <w:szCs w:val="28"/>
        </w:rPr>
        <w:t xml:space="preserve"> </w:t>
      </w:r>
      <w:r w:rsidRPr="00B645D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 и в целях упорядочения процедуры предоставления муниципальных услуг Администрацией</w:t>
      </w:r>
      <w:r w:rsidR="00AB3D14" w:rsidRPr="00B645D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645D2">
        <w:rPr>
          <w:rFonts w:ascii="Times New Roman" w:hAnsi="Times New Roman" w:cs="Times New Roman"/>
          <w:sz w:val="28"/>
          <w:szCs w:val="28"/>
        </w:rPr>
        <w:t xml:space="preserve"> Лянтор:</w:t>
      </w:r>
      <w:r w:rsidR="00FA1993" w:rsidRPr="00B64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47D" w:rsidRPr="004E4405" w:rsidRDefault="00C1347D" w:rsidP="00E8448D">
      <w:pPr>
        <w:pStyle w:val="ConsPlusNormal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5D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476FA" w:rsidRPr="00B645D2">
        <w:rPr>
          <w:rFonts w:ascii="Times New Roman" w:hAnsi="Times New Roman" w:cs="Times New Roman"/>
          <w:sz w:val="28"/>
          <w:szCs w:val="28"/>
        </w:rPr>
        <w:t>распоряжение</w:t>
      </w:r>
      <w:r w:rsidRPr="00B645D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</w:t>
      </w:r>
      <w:r w:rsidR="00E476FA" w:rsidRPr="00B645D2">
        <w:rPr>
          <w:rFonts w:ascii="Times New Roman" w:hAnsi="Times New Roman" w:cs="Times New Roman"/>
          <w:sz w:val="28"/>
          <w:szCs w:val="28"/>
        </w:rPr>
        <w:t>24</w:t>
      </w:r>
      <w:r w:rsidRPr="00B645D2">
        <w:rPr>
          <w:rFonts w:ascii="Times New Roman" w:hAnsi="Times New Roman" w:cs="Times New Roman"/>
          <w:sz w:val="28"/>
          <w:szCs w:val="28"/>
        </w:rPr>
        <w:t>.0</w:t>
      </w:r>
      <w:r w:rsidR="00E476FA" w:rsidRPr="00B645D2">
        <w:rPr>
          <w:rFonts w:ascii="Times New Roman" w:hAnsi="Times New Roman" w:cs="Times New Roman"/>
          <w:sz w:val="28"/>
          <w:szCs w:val="28"/>
        </w:rPr>
        <w:t>1</w:t>
      </w:r>
      <w:r w:rsidRPr="00B645D2">
        <w:rPr>
          <w:rFonts w:ascii="Times New Roman" w:hAnsi="Times New Roman" w:cs="Times New Roman"/>
          <w:sz w:val="28"/>
          <w:szCs w:val="28"/>
        </w:rPr>
        <w:t>.201</w:t>
      </w:r>
      <w:r w:rsidR="00E476FA" w:rsidRPr="00B645D2">
        <w:rPr>
          <w:rFonts w:ascii="Times New Roman" w:hAnsi="Times New Roman" w:cs="Times New Roman"/>
          <w:sz w:val="28"/>
          <w:szCs w:val="28"/>
        </w:rPr>
        <w:t>4</w:t>
      </w:r>
      <w:r w:rsidRPr="00B645D2">
        <w:rPr>
          <w:rFonts w:ascii="Times New Roman" w:hAnsi="Times New Roman" w:cs="Times New Roman"/>
          <w:sz w:val="28"/>
          <w:szCs w:val="28"/>
        </w:rPr>
        <w:t xml:space="preserve"> № </w:t>
      </w:r>
      <w:r w:rsidR="00E476FA" w:rsidRPr="00B645D2">
        <w:rPr>
          <w:rFonts w:ascii="Times New Roman" w:hAnsi="Times New Roman" w:cs="Times New Roman"/>
          <w:sz w:val="28"/>
          <w:szCs w:val="28"/>
        </w:rPr>
        <w:t>7</w:t>
      </w:r>
      <w:r w:rsidRPr="00B645D2">
        <w:rPr>
          <w:rFonts w:ascii="Times New Roman" w:hAnsi="Times New Roman" w:cs="Times New Roman"/>
          <w:sz w:val="28"/>
          <w:szCs w:val="28"/>
        </w:rPr>
        <w:t xml:space="preserve"> «</w:t>
      </w:r>
      <w:r w:rsidR="00E476FA" w:rsidRPr="00B645D2">
        <w:rPr>
          <w:rFonts w:ascii="Times New Roman" w:hAnsi="Times New Roman" w:cs="Times New Roman"/>
          <w:sz w:val="28"/>
          <w:szCs w:val="28"/>
        </w:rPr>
        <w:t>О назначении должностных лиц, ответственных за приём и направление межведомственных запросов в органы государственной власти и органы местного самоуправления при предоставлении муниципальной услуги</w:t>
      </w:r>
      <w:r w:rsidR="00262553" w:rsidRPr="00B645D2">
        <w:rPr>
          <w:rFonts w:ascii="Times New Roman" w:hAnsi="Times New Roman" w:cs="Times New Roman"/>
          <w:sz w:val="28"/>
          <w:szCs w:val="28"/>
        </w:rPr>
        <w:t xml:space="preserve">» </w:t>
      </w:r>
      <w:r w:rsidR="006F34A8" w:rsidRPr="00B645D2">
        <w:rPr>
          <w:rFonts w:ascii="Times New Roman" w:eastAsiaTheme="minorEastAsia" w:hAnsi="Times New Roman" w:cs="Times New Roman"/>
          <w:sz w:val="28"/>
          <w:szCs w:val="28"/>
        </w:rPr>
        <w:t xml:space="preserve">(в </w:t>
      </w:r>
      <w:r w:rsidR="00F03FF0">
        <w:rPr>
          <w:rFonts w:ascii="Times New Roman" w:eastAsiaTheme="minorEastAsia" w:hAnsi="Times New Roman" w:cs="Times New Roman"/>
          <w:sz w:val="28"/>
          <w:szCs w:val="28"/>
        </w:rPr>
        <w:t>редакции от 30.12.2019 №192</w:t>
      </w:r>
      <w:r w:rsidR="00933628" w:rsidRPr="005C6D2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96A1F" w:rsidRPr="005C6D29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Pr="005C6D29">
        <w:rPr>
          <w:rFonts w:ascii="Times New Roman" w:hAnsi="Times New Roman" w:cs="Times New Roman"/>
          <w:sz w:val="28"/>
          <w:szCs w:val="28"/>
        </w:rPr>
        <w:t xml:space="preserve">е </w:t>
      </w:r>
      <w:r w:rsidRPr="004E4405">
        <w:rPr>
          <w:rFonts w:ascii="Times New Roman" w:hAnsi="Times New Roman" w:cs="Times New Roman"/>
          <w:sz w:val="28"/>
          <w:szCs w:val="28"/>
        </w:rPr>
        <w:t>изменени</w:t>
      </w:r>
      <w:r w:rsidR="00B96A1F">
        <w:rPr>
          <w:rFonts w:ascii="Times New Roman" w:hAnsi="Times New Roman" w:cs="Times New Roman"/>
          <w:sz w:val="28"/>
          <w:szCs w:val="28"/>
        </w:rPr>
        <w:t>е</w:t>
      </w:r>
      <w:r w:rsidRPr="004E4405">
        <w:rPr>
          <w:rFonts w:ascii="Times New Roman" w:hAnsi="Times New Roman" w:cs="Times New Roman"/>
          <w:sz w:val="28"/>
          <w:szCs w:val="28"/>
        </w:rPr>
        <w:t>:</w:t>
      </w:r>
    </w:p>
    <w:p w:rsidR="00171177" w:rsidRPr="004E4405" w:rsidRDefault="00171177" w:rsidP="00E8448D">
      <w:pPr>
        <w:pStyle w:val="a7"/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05">
        <w:rPr>
          <w:rFonts w:ascii="Times New Roman" w:eastAsia="Times New Roman" w:hAnsi="Times New Roman" w:cs="Times New Roman"/>
          <w:sz w:val="28"/>
          <w:szCs w:val="28"/>
        </w:rPr>
        <w:t xml:space="preserve">- приложение к распоряжению </w:t>
      </w:r>
      <w:r w:rsidR="00FC0AC2" w:rsidRPr="00FC0AC2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Pr="004E4405">
        <w:rPr>
          <w:rFonts w:ascii="Times New Roman" w:eastAsia="Times New Roman" w:hAnsi="Times New Roman" w:cs="Times New Roman"/>
          <w:sz w:val="28"/>
          <w:szCs w:val="28"/>
        </w:rPr>
        <w:t>в редакции согласно приложению к настоящему распоряжению.</w:t>
      </w:r>
    </w:p>
    <w:p w:rsidR="001361FF" w:rsidRPr="004E4405" w:rsidRDefault="00643A1F" w:rsidP="00E8448D">
      <w:pPr>
        <w:autoSpaceDE w:val="0"/>
        <w:autoSpaceDN w:val="0"/>
        <w:adjustRightInd w:val="0"/>
        <w:spacing w:after="0" w:line="240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A66" w:rsidRPr="004E44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61FF" w:rsidRPr="004E4405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распоряжения возложить на заместителя Главы муниципального образования – начальника управления экономики Жестовского С.П.</w:t>
      </w:r>
    </w:p>
    <w:p w:rsidR="00F03FF0" w:rsidRDefault="00F03FF0" w:rsidP="00E8448D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FF0" w:rsidRPr="004E4405" w:rsidRDefault="00F03FF0" w:rsidP="00E8448D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6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740"/>
        <w:gridCol w:w="4874"/>
      </w:tblGrid>
      <w:tr w:rsidR="006A7A66" w:rsidRPr="004E4405" w:rsidTr="00E476FA">
        <w:tc>
          <w:tcPr>
            <w:tcW w:w="10740" w:type="dxa"/>
          </w:tcPr>
          <w:p w:rsidR="00AB3D14" w:rsidRPr="004E4405" w:rsidRDefault="00AB3D14" w:rsidP="00E8448D">
            <w:pPr>
              <w:spacing w:after="0" w:line="240" w:lineRule="auto"/>
              <w:ind w:righ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                                                                      </w:t>
            </w:r>
            <w:r w:rsidR="004F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E84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1361FF" w:rsidRPr="004E4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4E4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.А. </w:t>
            </w:r>
            <w:proofErr w:type="spellStart"/>
            <w:r w:rsidRPr="004E4405">
              <w:rPr>
                <w:rFonts w:ascii="Times New Roman" w:eastAsia="Times New Roman" w:hAnsi="Times New Roman" w:cs="Times New Roman"/>
                <w:sz w:val="28"/>
                <w:szCs w:val="28"/>
              </w:rPr>
              <w:t>Махиня</w:t>
            </w:r>
            <w:proofErr w:type="spellEnd"/>
          </w:p>
          <w:p w:rsidR="004E5BBD" w:rsidRPr="004E4405" w:rsidRDefault="004E5BBD" w:rsidP="00E8448D">
            <w:pPr>
              <w:spacing w:after="0" w:line="24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BBD" w:rsidRPr="004E4405" w:rsidRDefault="004E5BBD" w:rsidP="00E8448D">
            <w:pPr>
              <w:spacing w:after="0" w:line="24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BBD" w:rsidRPr="004E4405" w:rsidRDefault="004E5BBD" w:rsidP="00E8448D">
            <w:pPr>
              <w:spacing w:after="0" w:line="24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CB2504" w:rsidRPr="004E4405" w:rsidRDefault="00CB2504" w:rsidP="00E8448D">
            <w:pPr>
              <w:spacing w:after="0" w:line="24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F10EF" w:rsidRPr="00586589" w:rsidRDefault="004F10EF" w:rsidP="004F10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4F10EF" w:rsidRPr="00586589" w:rsidRDefault="004F10EF" w:rsidP="00B871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8658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                                </w:t>
      </w:r>
    </w:p>
    <w:p w:rsidR="004F10EF" w:rsidRPr="00586589" w:rsidRDefault="004F10EF" w:rsidP="004F10EF">
      <w:pPr>
        <w:tabs>
          <w:tab w:val="left" w:pos="1134"/>
          <w:tab w:val="left" w:pos="7371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  <w:sectPr w:rsidR="004F10EF" w:rsidRPr="00586589" w:rsidSect="00F862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586589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</w:t>
      </w:r>
    </w:p>
    <w:tbl>
      <w:tblPr>
        <w:tblStyle w:val="a9"/>
        <w:tblpPr w:leftFromText="180" w:rightFromText="180" w:vertAnchor="text" w:horzAnchor="page" w:tblpX="11611" w:tblpY="-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</w:tblGrid>
      <w:tr w:rsidR="004F10EF" w:rsidRPr="00B645D2" w:rsidTr="004F10EF">
        <w:trPr>
          <w:trHeight w:val="841"/>
        </w:trPr>
        <w:tc>
          <w:tcPr>
            <w:tcW w:w="4312" w:type="dxa"/>
          </w:tcPr>
          <w:p w:rsidR="004F10EF" w:rsidRDefault="004F10EF" w:rsidP="004F1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к распоряжению</w:t>
            </w:r>
          </w:p>
          <w:p w:rsidR="004F10EF" w:rsidRDefault="004F10EF" w:rsidP="004F1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 поселения Лянтор</w:t>
            </w:r>
          </w:p>
          <w:p w:rsidR="004F10EF" w:rsidRPr="004E4405" w:rsidRDefault="004F10EF" w:rsidP="00A65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A6554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060381">
              <w:rPr>
                <w:rFonts w:ascii="Times New Roman" w:hAnsi="Times New Roman" w:cs="Times New Roman"/>
                <w:sz w:val="20"/>
                <w:szCs w:val="20"/>
              </w:rPr>
              <w:t>июля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 w:rsidR="00A65542">
              <w:rPr>
                <w:rFonts w:ascii="Times New Roman" w:hAnsi="Times New Roman" w:cs="Times New Roman"/>
                <w:sz w:val="20"/>
                <w:szCs w:val="20"/>
              </w:rPr>
              <w:t xml:space="preserve"> 96</w:t>
            </w:r>
            <w:bookmarkStart w:id="0" w:name="_GoBack"/>
            <w:bookmarkEnd w:id="0"/>
          </w:p>
        </w:tc>
      </w:tr>
    </w:tbl>
    <w:p w:rsidR="00DE547D" w:rsidRPr="00B645D2" w:rsidRDefault="00DE547D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547D" w:rsidRPr="00B645D2" w:rsidRDefault="00DE547D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402D" w:rsidRPr="00B645D2" w:rsidRDefault="00F1402D" w:rsidP="00737A48">
      <w:pPr>
        <w:spacing w:after="0" w:line="240" w:lineRule="auto"/>
        <w:ind w:right="179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63F2F" w:rsidRPr="000F43D4" w:rsidRDefault="00E63F2F" w:rsidP="000F43D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4405">
        <w:rPr>
          <w:rFonts w:ascii="Times New Roman" w:hAnsi="Times New Roman"/>
          <w:sz w:val="28"/>
          <w:szCs w:val="28"/>
        </w:rPr>
        <w:t>Сведения о лицах, ответственных за приём и направление межведомственных запросов в органы государственной власти и органы местного самоуправления</w:t>
      </w:r>
    </w:p>
    <w:tbl>
      <w:tblPr>
        <w:tblStyle w:val="a9"/>
        <w:tblW w:w="149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9"/>
        <w:gridCol w:w="6010"/>
        <w:gridCol w:w="1843"/>
        <w:gridCol w:w="2693"/>
        <w:gridCol w:w="1984"/>
        <w:gridCol w:w="1843"/>
      </w:tblGrid>
      <w:tr w:rsidR="00CC54C7" w:rsidRPr="00CC54C7" w:rsidTr="002F2C54">
        <w:tc>
          <w:tcPr>
            <w:tcW w:w="539" w:type="dxa"/>
            <w:vAlign w:val="center"/>
          </w:tcPr>
          <w:p w:rsidR="00B30AF9" w:rsidRPr="00CC54C7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CC54C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6010" w:type="dxa"/>
          </w:tcPr>
          <w:p w:rsidR="00B30AF9" w:rsidRPr="00CC54C7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CC54C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43" w:type="dxa"/>
            <w:vAlign w:val="center"/>
          </w:tcPr>
          <w:p w:rsidR="00B30AF9" w:rsidRPr="00CC54C7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CC54C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Фамилия Имя Отчество</w:t>
            </w:r>
          </w:p>
        </w:tc>
        <w:tc>
          <w:tcPr>
            <w:tcW w:w="2693" w:type="dxa"/>
            <w:vAlign w:val="center"/>
          </w:tcPr>
          <w:p w:rsidR="00B30AF9" w:rsidRPr="00CC54C7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CC54C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vAlign w:val="center"/>
          </w:tcPr>
          <w:p w:rsidR="00B30AF9" w:rsidRPr="00CC54C7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CC54C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Контактный телефон</w:t>
            </w:r>
          </w:p>
        </w:tc>
        <w:tc>
          <w:tcPr>
            <w:tcW w:w="1843" w:type="dxa"/>
            <w:vAlign w:val="center"/>
          </w:tcPr>
          <w:p w:rsidR="00B30AF9" w:rsidRPr="00CC54C7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CC54C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Адрес электронной почты</w:t>
            </w:r>
          </w:p>
        </w:tc>
      </w:tr>
      <w:tr w:rsidR="00CC54C7" w:rsidRPr="00CC54C7" w:rsidTr="002F2C54">
        <w:trPr>
          <w:trHeight w:val="388"/>
        </w:trPr>
        <w:tc>
          <w:tcPr>
            <w:tcW w:w="539" w:type="dxa"/>
            <w:vMerge w:val="restart"/>
          </w:tcPr>
          <w:p w:rsidR="006A0B56" w:rsidRPr="00CC54C7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CC54C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1.</w:t>
            </w: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6A0B56" w:rsidRPr="00CC54C7" w:rsidRDefault="001729DD" w:rsidP="006C10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C5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1843" w:type="dxa"/>
            <w:vMerge w:val="restart"/>
          </w:tcPr>
          <w:p w:rsidR="006A0B56" w:rsidRPr="00CC54C7" w:rsidRDefault="006A0B56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CC54C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Толстых Елена Михайловна</w:t>
            </w:r>
          </w:p>
        </w:tc>
        <w:tc>
          <w:tcPr>
            <w:tcW w:w="2693" w:type="dxa"/>
            <w:vMerge w:val="restart"/>
          </w:tcPr>
          <w:p w:rsidR="006A0B56" w:rsidRPr="00CC54C7" w:rsidRDefault="006A0B56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4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отдела архитектуры </w:t>
            </w:r>
            <w:r w:rsidR="001729DD" w:rsidRPr="00CC54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градостроительства</w:t>
            </w:r>
            <w:r w:rsidRPr="00CC54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правления градостроительства, имущественных и земельных отношений </w:t>
            </w:r>
          </w:p>
          <w:p w:rsidR="006A0B56" w:rsidRPr="00CC54C7" w:rsidRDefault="006A0B56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A0B56" w:rsidRPr="00CC54C7" w:rsidRDefault="006A0B56" w:rsidP="006E058C">
            <w:pPr>
              <w:ind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CC54C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8(34638)</w:t>
            </w:r>
          </w:p>
          <w:p w:rsidR="006A0B56" w:rsidRPr="00CC54C7" w:rsidRDefault="006A0B56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CC54C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24-001(+142)</w:t>
            </w:r>
          </w:p>
        </w:tc>
        <w:tc>
          <w:tcPr>
            <w:tcW w:w="1843" w:type="dxa"/>
            <w:vMerge w:val="restart"/>
          </w:tcPr>
          <w:p w:rsidR="006A0B56" w:rsidRPr="00CC54C7" w:rsidRDefault="006A0B56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CC54C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TolstyhEM@admlyantor.ru</w:t>
            </w:r>
          </w:p>
        </w:tc>
      </w:tr>
      <w:tr w:rsidR="00CC54C7" w:rsidRPr="00CC54C7" w:rsidTr="002F2C54">
        <w:trPr>
          <w:trHeight w:val="386"/>
        </w:trPr>
        <w:tc>
          <w:tcPr>
            <w:tcW w:w="539" w:type="dxa"/>
            <w:vMerge/>
          </w:tcPr>
          <w:p w:rsidR="006A0B56" w:rsidRPr="00CC54C7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6" w:space="0" w:color="auto"/>
            </w:tcBorders>
          </w:tcPr>
          <w:p w:rsidR="006A0B56" w:rsidRPr="00CC54C7" w:rsidRDefault="006A0B56" w:rsidP="006C10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C5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1843" w:type="dxa"/>
            <w:vMerge/>
          </w:tcPr>
          <w:p w:rsidR="006A0B56" w:rsidRPr="00CC54C7" w:rsidRDefault="006A0B56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:rsidR="006A0B56" w:rsidRPr="00CC54C7" w:rsidRDefault="006A0B56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:rsidR="006A0B56" w:rsidRPr="00CC54C7" w:rsidRDefault="006A0B56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6A0B56" w:rsidRPr="00CC54C7" w:rsidRDefault="006A0B56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</w:tr>
      <w:tr w:rsidR="00CC54C7" w:rsidRPr="00CC54C7" w:rsidTr="002F2C54">
        <w:trPr>
          <w:trHeight w:val="386"/>
        </w:trPr>
        <w:tc>
          <w:tcPr>
            <w:tcW w:w="539" w:type="dxa"/>
            <w:vMerge/>
          </w:tcPr>
          <w:p w:rsidR="006A0B56" w:rsidRPr="00CC54C7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  <w:bottom w:val="single" w:sz="6" w:space="0" w:color="auto"/>
            </w:tcBorders>
          </w:tcPr>
          <w:p w:rsidR="006A0B56" w:rsidRPr="00CC54C7" w:rsidRDefault="001729DD" w:rsidP="006C10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C5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843" w:type="dxa"/>
            <w:vMerge/>
          </w:tcPr>
          <w:p w:rsidR="006A0B56" w:rsidRPr="00CC54C7" w:rsidRDefault="006A0B56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:rsidR="006A0B56" w:rsidRPr="00CC54C7" w:rsidRDefault="006A0B56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:rsidR="006A0B56" w:rsidRPr="00CC54C7" w:rsidRDefault="006A0B56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6A0B56" w:rsidRPr="00CC54C7" w:rsidRDefault="006A0B56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</w:tr>
      <w:tr w:rsidR="00CC54C7" w:rsidRPr="00CC54C7" w:rsidTr="002F2C54">
        <w:trPr>
          <w:trHeight w:val="386"/>
        </w:trPr>
        <w:tc>
          <w:tcPr>
            <w:tcW w:w="539" w:type="dxa"/>
            <w:vMerge/>
          </w:tcPr>
          <w:p w:rsidR="006A0B56" w:rsidRPr="00CC54C7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  <w:bottom w:val="single" w:sz="6" w:space="0" w:color="auto"/>
            </w:tcBorders>
          </w:tcPr>
          <w:p w:rsidR="006A0B56" w:rsidRPr="00CC54C7" w:rsidRDefault="001729DD" w:rsidP="00456F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C5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1843" w:type="dxa"/>
            <w:vMerge/>
          </w:tcPr>
          <w:p w:rsidR="006A0B56" w:rsidRPr="00CC54C7" w:rsidRDefault="006A0B56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:rsidR="006A0B56" w:rsidRPr="00CC54C7" w:rsidRDefault="006A0B56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:rsidR="006A0B56" w:rsidRPr="00CC54C7" w:rsidRDefault="006A0B56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6A0B56" w:rsidRPr="00CC54C7" w:rsidRDefault="006A0B56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</w:tr>
      <w:tr w:rsidR="00CC54C7" w:rsidRPr="00CC54C7" w:rsidTr="002F2C54">
        <w:trPr>
          <w:trHeight w:val="386"/>
        </w:trPr>
        <w:tc>
          <w:tcPr>
            <w:tcW w:w="539" w:type="dxa"/>
            <w:vMerge/>
          </w:tcPr>
          <w:p w:rsidR="006A0B56" w:rsidRPr="00CC54C7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  <w:bottom w:val="single" w:sz="6" w:space="0" w:color="auto"/>
            </w:tcBorders>
          </w:tcPr>
          <w:p w:rsidR="006A0B56" w:rsidRPr="00CC54C7" w:rsidRDefault="001729DD" w:rsidP="006C10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C5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воение объекту адресации адреса, аннулирование его адреса</w:t>
            </w:r>
          </w:p>
        </w:tc>
        <w:tc>
          <w:tcPr>
            <w:tcW w:w="1843" w:type="dxa"/>
            <w:vMerge/>
          </w:tcPr>
          <w:p w:rsidR="006A0B56" w:rsidRPr="00CC54C7" w:rsidRDefault="006A0B56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:rsidR="006A0B56" w:rsidRPr="00CC54C7" w:rsidRDefault="006A0B56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:rsidR="006A0B56" w:rsidRPr="00CC54C7" w:rsidRDefault="006A0B56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6A0B56" w:rsidRPr="00CC54C7" w:rsidRDefault="006A0B56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</w:tr>
      <w:tr w:rsidR="00CC54C7" w:rsidRPr="00CC54C7" w:rsidTr="002F2C54">
        <w:trPr>
          <w:trHeight w:val="386"/>
        </w:trPr>
        <w:tc>
          <w:tcPr>
            <w:tcW w:w="539" w:type="dxa"/>
            <w:vMerge/>
          </w:tcPr>
          <w:p w:rsidR="006A0B56" w:rsidRPr="00CC54C7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  <w:bottom w:val="single" w:sz="6" w:space="0" w:color="auto"/>
            </w:tcBorders>
          </w:tcPr>
          <w:p w:rsidR="006A0B56" w:rsidRPr="00CC54C7" w:rsidRDefault="001729DD" w:rsidP="006C10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1843" w:type="dxa"/>
            <w:vMerge/>
          </w:tcPr>
          <w:p w:rsidR="006A0B56" w:rsidRPr="00CC54C7" w:rsidRDefault="006A0B56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:rsidR="006A0B56" w:rsidRPr="00CC54C7" w:rsidRDefault="006A0B56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:rsidR="006A0B56" w:rsidRPr="00CC54C7" w:rsidRDefault="006A0B56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6A0B56" w:rsidRPr="00CC54C7" w:rsidRDefault="006A0B56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</w:tr>
      <w:tr w:rsidR="00CC54C7" w:rsidRPr="00CC54C7" w:rsidTr="002F2C54">
        <w:trPr>
          <w:trHeight w:val="386"/>
        </w:trPr>
        <w:tc>
          <w:tcPr>
            <w:tcW w:w="539" w:type="dxa"/>
            <w:vMerge/>
          </w:tcPr>
          <w:p w:rsidR="006A0B56" w:rsidRPr="00CC54C7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  <w:bottom w:val="single" w:sz="6" w:space="0" w:color="auto"/>
            </w:tcBorders>
          </w:tcPr>
          <w:p w:rsidR="006A0B56" w:rsidRPr="00CC54C7" w:rsidRDefault="001729DD" w:rsidP="006C10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843" w:type="dxa"/>
            <w:vMerge/>
          </w:tcPr>
          <w:p w:rsidR="006A0B56" w:rsidRPr="00CC54C7" w:rsidRDefault="006A0B56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:rsidR="006A0B56" w:rsidRPr="00CC54C7" w:rsidRDefault="006A0B56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:rsidR="006A0B56" w:rsidRPr="00CC54C7" w:rsidRDefault="006A0B56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6A0B56" w:rsidRPr="00CC54C7" w:rsidRDefault="006A0B56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</w:tr>
      <w:tr w:rsidR="00CC54C7" w:rsidRPr="00CC54C7" w:rsidTr="002F2C54">
        <w:trPr>
          <w:trHeight w:val="386"/>
        </w:trPr>
        <w:tc>
          <w:tcPr>
            <w:tcW w:w="539" w:type="dxa"/>
            <w:vMerge/>
          </w:tcPr>
          <w:p w:rsidR="002C34F0" w:rsidRPr="00CC54C7" w:rsidRDefault="002C34F0" w:rsidP="006A0B56">
            <w:pPr>
              <w:pStyle w:val="a7"/>
              <w:ind w:left="0" w:right="14"/>
              <w:jc w:val="center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</w:tcBorders>
            <w:shd w:val="clear" w:color="auto" w:fill="FFFFFF"/>
          </w:tcPr>
          <w:p w:rsidR="002C34F0" w:rsidRPr="00CC54C7" w:rsidRDefault="007204F3" w:rsidP="006A0B5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C54C7">
              <w:rPr>
                <w:rFonts w:ascii="Times New Roman" w:hAnsi="Times New Roman" w:cs="Times New Roman"/>
                <w:color w:val="000000" w:themeColor="text1"/>
                <w:sz w:val="24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1843" w:type="dxa"/>
            <w:vMerge w:val="restart"/>
          </w:tcPr>
          <w:p w:rsidR="002C34F0" w:rsidRPr="00CC54C7" w:rsidRDefault="002C34F0" w:rsidP="006E058C">
            <w:pPr>
              <w:ind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CC54C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Туганова</w:t>
            </w:r>
          </w:p>
          <w:p w:rsidR="002C34F0" w:rsidRPr="00CC54C7" w:rsidRDefault="002C34F0" w:rsidP="006E058C">
            <w:pPr>
              <w:ind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CC54C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Владлена Николаевна</w:t>
            </w:r>
          </w:p>
        </w:tc>
        <w:tc>
          <w:tcPr>
            <w:tcW w:w="2693" w:type="dxa"/>
            <w:vMerge w:val="restart"/>
          </w:tcPr>
          <w:p w:rsidR="002C34F0" w:rsidRPr="00CC54C7" w:rsidRDefault="002C34F0" w:rsidP="001D2493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4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отдела имущественных и земельных отношений </w:t>
            </w:r>
            <w:r w:rsidRPr="00CC54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правления градостроительства, имущественных и земельных отношений</w:t>
            </w:r>
            <w:r w:rsidRPr="00CC54C7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2C34F0" w:rsidRPr="00CC54C7" w:rsidRDefault="002C34F0" w:rsidP="006E058C">
            <w:pPr>
              <w:ind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CC54C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lastRenderedPageBreak/>
              <w:t>8-(34638)          24-00-1(+143)</w:t>
            </w:r>
          </w:p>
        </w:tc>
        <w:tc>
          <w:tcPr>
            <w:tcW w:w="1843" w:type="dxa"/>
            <w:vMerge w:val="restart"/>
          </w:tcPr>
          <w:p w:rsidR="002C34F0" w:rsidRPr="00CC54C7" w:rsidRDefault="002C34F0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CC54C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SadykovaVN@admlyantor.ru</w:t>
            </w:r>
          </w:p>
        </w:tc>
      </w:tr>
      <w:tr w:rsidR="00CC54C7" w:rsidRPr="00CC54C7" w:rsidTr="002F2C54">
        <w:trPr>
          <w:trHeight w:val="386"/>
        </w:trPr>
        <w:tc>
          <w:tcPr>
            <w:tcW w:w="539" w:type="dxa"/>
            <w:vMerge/>
          </w:tcPr>
          <w:p w:rsidR="002C34F0" w:rsidRPr="00CC54C7" w:rsidRDefault="002C34F0" w:rsidP="006A0B56">
            <w:pPr>
              <w:pStyle w:val="a7"/>
              <w:ind w:left="0" w:right="14"/>
              <w:jc w:val="center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shd w:val="clear" w:color="auto" w:fill="FFFFFF"/>
          </w:tcPr>
          <w:p w:rsidR="002C34F0" w:rsidRPr="00CC54C7" w:rsidRDefault="007204F3" w:rsidP="006A0B5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C54C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едварительное согласование предоставления земельного участка </w:t>
            </w:r>
          </w:p>
          <w:p w:rsidR="002C34F0" w:rsidRPr="00CC54C7" w:rsidRDefault="002C34F0" w:rsidP="006A0B5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vMerge/>
          </w:tcPr>
          <w:p w:rsidR="002C34F0" w:rsidRPr="00CC54C7" w:rsidRDefault="002C34F0" w:rsidP="006E058C">
            <w:pPr>
              <w:ind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C34F0" w:rsidRPr="00CC54C7" w:rsidRDefault="002C34F0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4F0" w:rsidRPr="00CC54C7" w:rsidRDefault="002C34F0" w:rsidP="006E058C">
            <w:pPr>
              <w:ind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34F0" w:rsidRPr="00CC54C7" w:rsidRDefault="002C34F0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CC54C7" w:rsidRPr="00CC54C7" w:rsidTr="002F2C54">
        <w:trPr>
          <w:trHeight w:val="1380"/>
        </w:trPr>
        <w:tc>
          <w:tcPr>
            <w:tcW w:w="539" w:type="dxa"/>
          </w:tcPr>
          <w:p w:rsidR="00B30AF9" w:rsidRPr="00CC54C7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CC54C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2.</w:t>
            </w: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B30AF9" w:rsidRPr="00CC54C7" w:rsidRDefault="00AE6756" w:rsidP="00935AF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  <w:r w:rsidRPr="00CC5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0AF9" w:rsidRPr="00CC54C7" w:rsidRDefault="00AE6756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  <w:proofErr w:type="spellStart"/>
            <w:r w:rsidRPr="00CC54C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Сысолятина</w:t>
            </w:r>
            <w:proofErr w:type="spellEnd"/>
            <w:r w:rsidRPr="00CC54C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 Александра</w:t>
            </w:r>
            <w:r w:rsidR="009D1CAA" w:rsidRPr="00CC54C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 Николаев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0AF9" w:rsidRPr="00CC54C7" w:rsidRDefault="009D1CAA" w:rsidP="001D2493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  <w:r w:rsidRPr="00CC5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жилищный инспектор </w:t>
            </w:r>
            <w:r w:rsidR="0014272B" w:rsidRPr="00CC5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</w:t>
            </w:r>
            <w:r w:rsidRPr="00CC5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="0014272B" w:rsidRPr="00CC5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организации жилищно – коммунального хозяйства и муниципального жилищного контроля управления городского хозяйств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71177" w:rsidRPr="00CC54C7" w:rsidRDefault="00B30AF9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CC54C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8(34638) </w:t>
            </w:r>
          </w:p>
          <w:p w:rsidR="00B30AF9" w:rsidRPr="00CC54C7" w:rsidRDefault="00B30AF9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  <w:r w:rsidRPr="00CC54C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24-001 (+</w:t>
            </w:r>
            <w:r w:rsidR="009D1CAA" w:rsidRPr="00CC54C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127</w:t>
            </w:r>
            <w:r w:rsidRPr="00CC54C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0AF9" w:rsidRPr="00CC54C7" w:rsidRDefault="00A647DC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  <w:lang w:val="en-US"/>
              </w:rPr>
            </w:pPr>
            <w:r w:rsidRPr="00CC54C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LysikAP@admlyantor.ru</w:t>
            </w:r>
          </w:p>
        </w:tc>
      </w:tr>
      <w:tr w:rsidR="00CC54C7" w:rsidRPr="00CC54C7" w:rsidTr="002F2C54">
        <w:trPr>
          <w:trHeight w:val="240"/>
        </w:trPr>
        <w:tc>
          <w:tcPr>
            <w:tcW w:w="539" w:type="dxa"/>
            <w:vMerge w:val="restart"/>
            <w:tcBorders>
              <w:right w:val="single" w:sz="4" w:space="0" w:color="auto"/>
            </w:tcBorders>
          </w:tcPr>
          <w:p w:rsidR="00647498" w:rsidRPr="00CC54C7" w:rsidRDefault="00647498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CC54C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98" w:rsidRPr="00CC54C7" w:rsidRDefault="000012A4" w:rsidP="00712D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498" w:rsidRPr="00CC54C7" w:rsidRDefault="00647498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proofErr w:type="spellStart"/>
            <w:r w:rsidRPr="00CC54C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Моор</w:t>
            </w:r>
            <w:proofErr w:type="spellEnd"/>
            <w:r w:rsidRPr="00CC54C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 Антонина Иван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498" w:rsidRPr="00CC54C7" w:rsidRDefault="00647498" w:rsidP="001D2493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CC54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жилищного отдел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498" w:rsidRPr="00CC54C7" w:rsidRDefault="00647498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CC54C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8(34638) </w:t>
            </w:r>
          </w:p>
          <w:p w:rsidR="00647498" w:rsidRPr="00CC54C7" w:rsidRDefault="00647498" w:rsidP="004F17C6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CC54C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2</w:t>
            </w:r>
            <w:r w:rsidR="004F17C6" w:rsidRPr="00CC54C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0-0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498" w:rsidRPr="00CC54C7" w:rsidRDefault="00647498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CC54C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MoorAI@admlyantor.ru</w:t>
            </w:r>
          </w:p>
          <w:p w:rsidR="00647498" w:rsidRPr="00CC54C7" w:rsidRDefault="00647498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</w:p>
          <w:p w:rsidR="00647498" w:rsidRPr="00CC54C7" w:rsidRDefault="00647498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</w:p>
        </w:tc>
      </w:tr>
      <w:tr w:rsidR="00CC54C7" w:rsidRPr="00CC54C7" w:rsidTr="002F2C54">
        <w:trPr>
          <w:trHeight w:val="240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647498" w:rsidRPr="00CC54C7" w:rsidRDefault="00647498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98" w:rsidRPr="00CC54C7" w:rsidRDefault="000012A4" w:rsidP="006C10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C5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498" w:rsidRPr="00CC54C7" w:rsidRDefault="00647498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498" w:rsidRPr="00CC54C7" w:rsidRDefault="00647498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498" w:rsidRPr="00CC54C7" w:rsidRDefault="00647498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498" w:rsidRPr="00CC54C7" w:rsidRDefault="00647498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</w:tr>
      <w:tr w:rsidR="00CC54C7" w:rsidRPr="00CC54C7" w:rsidTr="002F2C54">
        <w:trPr>
          <w:trHeight w:val="240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647498" w:rsidRPr="00CC54C7" w:rsidRDefault="00647498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498" w:rsidRPr="00CC54C7" w:rsidRDefault="000012A4" w:rsidP="006C10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C5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498" w:rsidRPr="00CC54C7" w:rsidRDefault="00647498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498" w:rsidRPr="00CC54C7" w:rsidRDefault="00647498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498" w:rsidRPr="00CC54C7" w:rsidRDefault="00647498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498" w:rsidRPr="00CC54C7" w:rsidRDefault="00647498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</w:tr>
      <w:tr w:rsidR="00CC54C7" w:rsidRPr="00CC54C7" w:rsidTr="002F2C54">
        <w:trPr>
          <w:trHeight w:val="240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647498" w:rsidRPr="00CC54C7" w:rsidRDefault="00647498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6010" w:type="dxa"/>
            <w:tcBorders>
              <w:left w:val="single" w:sz="4" w:space="0" w:color="auto"/>
              <w:right w:val="single" w:sz="4" w:space="0" w:color="auto"/>
            </w:tcBorders>
          </w:tcPr>
          <w:p w:rsidR="00647498" w:rsidRPr="00CC54C7" w:rsidRDefault="000012A4" w:rsidP="006C10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498" w:rsidRPr="00CC54C7" w:rsidRDefault="00647498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498" w:rsidRPr="00CC54C7" w:rsidRDefault="00647498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498" w:rsidRPr="00CC54C7" w:rsidRDefault="00647498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498" w:rsidRPr="00CC54C7" w:rsidRDefault="00647498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</w:tr>
      <w:tr w:rsidR="00CC54C7" w:rsidRPr="00CC54C7" w:rsidTr="002F2C54">
        <w:trPr>
          <w:trHeight w:val="240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647498" w:rsidRPr="00CC54C7" w:rsidRDefault="00647498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6010" w:type="dxa"/>
            <w:tcBorders>
              <w:left w:val="single" w:sz="4" w:space="0" w:color="auto"/>
              <w:right w:val="single" w:sz="4" w:space="0" w:color="auto"/>
            </w:tcBorders>
          </w:tcPr>
          <w:p w:rsidR="00647498" w:rsidRPr="00CC54C7" w:rsidRDefault="000012A4" w:rsidP="006C10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граждан на учет для бесплатного предоставления земельного участка под строительство индивидуального жилого дом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498" w:rsidRPr="00CC54C7" w:rsidRDefault="00647498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498" w:rsidRPr="00CC54C7" w:rsidRDefault="00647498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498" w:rsidRPr="00CC54C7" w:rsidRDefault="00647498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498" w:rsidRPr="00CC54C7" w:rsidRDefault="00647498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</w:tr>
      <w:tr w:rsidR="00CC54C7" w:rsidRPr="00CC54C7" w:rsidTr="002F2C54">
        <w:tc>
          <w:tcPr>
            <w:tcW w:w="539" w:type="dxa"/>
          </w:tcPr>
          <w:p w:rsidR="00B30AF9" w:rsidRPr="00CC54C7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CC54C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4</w:t>
            </w:r>
            <w:r w:rsidRPr="00CC54C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.</w:t>
            </w:r>
          </w:p>
        </w:tc>
        <w:tc>
          <w:tcPr>
            <w:tcW w:w="6010" w:type="dxa"/>
          </w:tcPr>
          <w:p w:rsidR="00B30AF9" w:rsidRPr="00CC54C7" w:rsidRDefault="000012A4" w:rsidP="00483392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CC54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  <w:tc>
          <w:tcPr>
            <w:tcW w:w="1843" w:type="dxa"/>
          </w:tcPr>
          <w:p w:rsidR="00B30AF9" w:rsidRPr="00CC54C7" w:rsidRDefault="00F64EBF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CC54C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Хадизова Ольга Александровна</w:t>
            </w:r>
          </w:p>
        </w:tc>
        <w:tc>
          <w:tcPr>
            <w:tcW w:w="2693" w:type="dxa"/>
          </w:tcPr>
          <w:p w:rsidR="00B30AF9" w:rsidRPr="00CC54C7" w:rsidRDefault="009C6A57" w:rsidP="001D2493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CC54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</w:t>
            </w:r>
            <w:r w:rsidR="00B30AF9" w:rsidRPr="00CC54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дела экономического развития</w:t>
            </w:r>
            <w:r w:rsidR="00C011DF" w:rsidRPr="00CC54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правления экономики</w:t>
            </w:r>
          </w:p>
        </w:tc>
        <w:tc>
          <w:tcPr>
            <w:tcW w:w="1984" w:type="dxa"/>
          </w:tcPr>
          <w:p w:rsidR="00171177" w:rsidRPr="00CC54C7" w:rsidRDefault="00B30AF9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CC54C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8(34638) </w:t>
            </w:r>
          </w:p>
          <w:p w:rsidR="00B30AF9" w:rsidRPr="00CC54C7" w:rsidRDefault="00B30AF9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CC54C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24-001 (+155)</w:t>
            </w:r>
          </w:p>
        </w:tc>
        <w:tc>
          <w:tcPr>
            <w:tcW w:w="1843" w:type="dxa"/>
          </w:tcPr>
          <w:p w:rsidR="00B30AF9" w:rsidRPr="00CC54C7" w:rsidRDefault="007D185F" w:rsidP="006E058C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CC54C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HadizovaOA</w:t>
            </w:r>
            <w:r w:rsidR="00ED56BB" w:rsidRPr="00CC54C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@admlyantor.ru</w:t>
            </w:r>
          </w:p>
        </w:tc>
      </w:tr>
    </w:tbl>
    <w:p w:rsidR="00E05A5E" w:rsidRDefault="00E05A5E" w:rsidP="002F2C5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05A5E" w:rsidSect="00B30AF9">
      <w:pgSz w:w="16838" w:h="11906" w:orient="landscape"/>
      <w:pgMar w:top="709" w:right="35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66"/>
    <w:rsid w:val="000012A4"/>
    <w:rsid w:val="00010FBD"/>
    <w:rsid w:val="00011E03"/>
    <w:rsid w:val="000267E9"/>
    <w:rsid w:val="0003577A"/>
    <w:rsid w:val="0005288B"/>
    <w:rsid w:val="0005294D"/>
    <w:rsid w:val="00060381"/>
    <w:rsid w:val="00081E78"/>
    <w:rsid w:val="000956B9"/>
    <w:rsid w:val="000957C0"/>
    <w:rsid w:val="000A77A4"/>
    <w:rsid w:val="000B0A08"/>
    <w:rsid w:val="000B18CB"/>
    <w:rsid w:val="000F43D4"/>
    <w:rsid w:val="001361FF"/>
    <w:rsid w:val="00140177"/>
    <w:rsid w:val="0014272B"/>
    <w:rsid w:val="00143CEF"/>
    <w:rsid w:val="001504FC"/>
    <w:rsid w:val="00162D8F"/>
    <w:rsid w:val="00167EC1"/>
    <w:rsid w:val="00171177"/>
    <w:rsid w:val="001729DD"/>
    <w:rsid w:val="00172C9D"/>
    <w:rsid w:val="00177B05"/>
    <w:rsid w:val="0018681F"/>
    <w:rsid w:val="001B14A2"/>
    <w:rsid w:val="001B4799"/>
    <w:rsid w:val="001C0604"/>
    <w:rsid w:val="001C2D8C"/>
    <w:rsid w:val="001C3BCC"/>
    <w:rsid w:val="001C4212"/>
    <w:rsid w:val="001D2493"/>
    <w:rsid w:val="001E4041"/>
    <w:rsid w:val="001E63F7"/>
    <w:rsid w:val="002202B5"/>
    <w:rsid w:val="00231605"/>
    <w:rsid w:val="00262553"/>
    <w:rsid w:val="00274C29"/>
    <w:rsid w:val="00286A5D"/>
    <w:rsid w:val="002A110C"/>
    <w:rsid w:val="002A2D1F"/>
    <w:rsid w:val="002C34F0"/>
    <w:rsid w:val="002C4BBC"/>
    <w:rsid w:val="002F1AB4"/>
    <w:rsid w:val="002F2C54"/>
    <w:rsid w:val="003166ED"/>
    <w:rsid w:val="003374FC"/>
    <w:rsid w:val="003608A3"/>
    <w:rsid w:val="0037396C"/>
    <w:rsid w:val="00377B9E"/>
    <w:rsid w:val="00383664"/>
    <w:rsid w:val="003843A5"/>
    <w:rsid w:val="0039586A"/>
    <w:rsid w:val="003A4261"/>
    <w:rsid w:val="003D4FC4"/>
    <w:rsid w:val="003E2C7A"/>
    <w:rsid w:val="00406B3A"/>
    <w:rsid w:val="00417F94"/>
    <w:rsid w:val="00422CE6"/>
    <w:rsid w:val="0042320E"/>
    <w:rsid w:val="00435035"/>
    <w:rsid w:val="00456F20"/>
    <w:rsid w:val="00472B78"/>
    <w:rsid w:val="004807B5"/>
    <w:rsid w:val="00483392"/>
    <w:rsid w:val="00493EE5"/>
    <w:rsid w:val="004976E2"/>
    <w:rsid w:val="004B0B7C"/>
    <w:rsid w:val="004B5324"/>
    <w:rsid w:val="004D2E7C"/>
    <w:rsid w:val="004D423D"/>
    <w:rsid w:val="004D64D8"/>
    <w:rsid w:val="004D6D97"/>
    <w:rsid w:val="004E4405"/>
    <w:rsid w:val="004E5641"/>
    <w:rsid w:val="004E5BBD"/>
    <w:rsid w:val="004F0A14"/>
    <w:rsid w:val="004F10EF"/>
    <w:rsid w:val="004F17C6"/>
    <w:rsid w:val="004F78F6"/>
    <w:rsid w:val="005026D7"/>
    <w:rsid w:val="0050556B"/>
    <w:rsid w:val="005159C5"/>
    <w:rsid w:val="005363C3"/>
    <w:rsid w:val="00537EA8"/>
    <w:rsid w:val="005505EC"/>
    <w:rsid w:val="00555613"/>
    <w:rsid w:val="00580A0A"/>
    <w:rsid w:val="00580E01"/>
    <w:rsid w:val="005A3702"/>
    <w:rsid w:val="005B601D"/>
    <w:rsid w:val="005C2392"/>
    <w:rsid w:val="005C6D29"/>
    <w:rsid w:val="005D082F"/>
    <w:rsid w:val="005E75E7"/>
    <w:rsid w:val="005F702C"/>
    <w:rsid w:val="006022D3"/>
    <w:rsid w:val="006047F8"/>
    <w:rsid w:val="006220C2"/>
    <w:rsid w:val="00632E90"/>
    <w:rsid w:val="00641719"/>
    <w:rsid w:val="00643A1F"/>
    <w:rsid w:val="00647498"/>
    <w:rsid w:val="00651AEA"/>
    <w:rsid w:val="006A0B56"/>
    <w:rsid w:val="006A7A66"/>
    <w:rsid w:val="006B25C8"/>
    <w:rsid w:val="006B62E9"/>
    <w:rsid w:val="006B7DA6"/>
    <w:rsid w:val="006D33B8"/>
    <w:rsid w:val="006D47E8"/>
    <w:rsid w:val="006D5FB4"/>
    <w:rsid w:val="006E058C"/>
    <w:rsid w:val="006E0E3B"/>
    <w:rsid w:val="006E0E85"/>
    <w:rsid w:val="006E7522"/>
    <w:rsid w:val="006F0600"/>
    <w:rsid w:val="006F34A8"/>
    <w:rsid w:val="006F5D42"/>
    <w:rsid w:val="00712D04"/>
    <w:rsid w:val="007204F3"/>
    <w:rsid w:val="00737A48"/>
    <w:rsid w:val="00760F1E"/>
    <w:rsid w:val="00776D94"/>
    <w:rsid w:val="0078297F"/>
    <w:rsid w:val="00794FB4"/>
    <w:rsid w:val="00796F17"/>
    <w:rsid w:val="007C1FE5"/>
    <w:rsid w:val="007C3B74"/>
    <w:rsid w:val="007D185F"/>
    <w:rsid w:val="007D3C80"/>
    <w:rsid w:val="007D7824"/>
    <w:rsid w:val="00804FE5"/>
    <w:rsid w:val="008118B2"/>
    <w:rsid w:val="00814FA6"/>
    <w:rsid w:val="0082402D"/>
    <w:rsid w:val="00842F12"/>
    <w:rsid w:val="00857524"/>
    <w:rsid w:val="00862E64"/>
    <w:rsid w:val="0086400F"/>
    <w:rsid w:val="008673B3"/>
    <w:rsid w:val="008A1270"/>
    <w:rsid w:val="008B07A1"/>
    <w:rsid w:val="008B7E7D"/>
    <w:rsid w:val="008C1A3B"/>
    <w:rsid w:val="008C4896"/>
    <w:rsid w:val="008D22D8"/>
    <w:rsid w:val="008D7054"/>
    <w:rsid w:val="008E1608"/>
    <w:rsid w:val="008E27C4"/>
    <w:rsid w:val="008F53D5"/>
    <w:rsid w:val="00904B5E"/>
    <w:rsid w:val="00910560"/>
    <w:rsid w:val="009205F1"/>
    <w:rsid w:val="00933628"/>
    <w:rsid w:val="00935AFC"/>
    <w:rsid w:val="00951C0B"/>
    <w:rsid w:val="00952BA1"/>
    <w:rsid w:val="00974A78"/>
    <w:rsid w:val="009834B7"/>
    <w:rsid w:val="009C1928"/>
    <w:rsid w:val="009C5BCA"/>
    <w:rsid w:val="009C6A57"/>
    <w:rsid w:val="009D1C2F"/>
    <w:rsid w:val="009D1CAA"/>
    <w:rsid w:val="009E13D6"/>
    <w:rsid w:val="009E774D"/>
    <w:rsid w:val="009F45D9"/>
    <w:rsid w:val="00A019C4"/>
    <w:rsid w:val="00A173E6"/>
    <w:rsid w:val="00A20852"/>
    <w:rsid w:val="00A226F1"/>
    <w:rsid w:val="00A31231"/>
    <w:rsid w:val="00A331CC"/>
    <w:rsid w:val="00A4262B"/>
    <w:rsid w:val="00A4428C"/>
    <w:rsid w:val="00A460B4"/>
    <w:rsid w:val="00A647DC"/>
    <w:rsid w:val="00A65542"/>
    <w:rsid w:val="00A85C93"/>
    <w:rsid w:val="00A972E6"/>
    <w:rsid w:val="00AA7383"/>
    <w:rsid w:val="00AB3D14"/>
    <w:rsid w:val="00AB6BAF"/>
    <w:rsid w:val="00AC62BB"/>
    <w:rsid w:val="00AE6756"/>
    <w:rsid w:val="00AF2984"/>
    <w:rsid w:val="00AF4742"/>
    <w:rsid w:val="00B17291"/>
    <w:rsid w:val="00B2089D"/>
    <w:rsid w:val="00B26387"/>
    <w:rsid w:val="00B27658"/>
    <w:rsid w:val="00B30AF9"/>
    <w:rsid w:val="00B429DD"/>
    <w:rsid w:val="00B46001"/>
    <w:rsid w:val="00B645D2"/>
    <w:rsid w:val="00B73E30"/>
    <w:rsid w:val="00B8712E"/>
    <w:rsid w:val="00B87B77"/>
    <w:rsid w:val="00B9316D"/>
    <w:rsid w:val="00B96A1F"/>
    <w:rsid w:val="00BA2463"/>
    <w:rsid w:val="00BA7A37"/>
    <w:rsid w:val="00BD1444"/>
    <w:rsid w:val="00BD5235"/>
    <w:rsid w:val="00C011DF"/>
    <w:rsid w:val="00C1347D"/>
    <w:rsid w:val="00C151B7"/>
    <w:rsid w:val="00C15800"/>
    <w:rsid w:val="00C24601"/>
    <w:rsid w:val="00C267FF"/>
    <w:rsid w:val="00C26F72"/>
    <w:rsid w:val="00C3289C"/>
    <w:rsid w:val="00C33173"/>
    <w:rsid w:val="00C70EAD"/>
    <w:rsid w:val="00C7594C"/>
    <w:rsid w:val="00CA3CDB"/>
    <w:rsid w:val="00CB2504"/>
    <w:rsid w:val="00CC2A4D"/>
    <w:rsid w:val="00CC2CD9"/>
    <w:rsid w:val="00CC54C7"/>
    <w:rsid w:val="00CE7FEB"/>
    <w:rsid w:val="00CF2F12"/>
    <w:rsid w:val="00D43E78"/>
    <w:rsid w:val="00D500D1"/>
    <w:rsid w:val="00D54970"/>
    <w:rsid w:val="00D57C5F"/>
    <w:rsid w:val="00D71F11"/>
    <w:rsid w:val="00D72473"/>
    <w:rsid w:val="00D75B9B"/>
    <w:rsid w:val="00D80674"/>
    <w:rsid w:val="00D910A7"/>
    <w:rsid w:val="00DA5BC3"/>
    <w:rsid w:val="00DB3190"/>
    <w:rsid w:val="00DB3877"/>
    <w:rsid w:val="00DD3D6C"/>
    <w:rsid w:val="00DD7E23"/>
    <w:rsid w:val="00DE547D"/>
    <w:rsid w:val="00DE7B7F"/>
    <w:rsid w:val="00E05A5E"/>
    <w:rsid w:val="00E25522"/>
    <w:rsid w:val="00E26CFB"/>
    <w:rsid w:val="00E42426"/>
    <w:rsid w:val="00E46AB4"/>
    <w:rsid w:val="00E476FA"/>
    <w:rsid w:val="00E638F7"/>
    <w:rsid w:val="00E63F2F"/>
    <w:rsid w:val="00E7639A"/>
    <w:rsid w:val="00E8361F"/>
    <w:rsid w:val="00E8448D"/>
    <w:rsid w:val="00EA117B"/>
    <w:rsid w:val="00EB506F"/>
    <w:rsid w:val="00EC0568"/>
    <w:rsid w:val="00ED56BB"/>
    <w:rsid w:val="00EF3CE5"/>
    <w:rsid w:val="00F03FF0"/>
    <w:rsid w:val="00F0521A"/>
    <w:rsid w:val="00F1402D"/>
    <w:rsid w:val="00F237AD"/>
    <w:rsid w:val="00F2626B"/>
    <w:rsid w:val="00F435F9"/>
    <w:rsid w:val="00F64EBF"/>
    <w:rsid w:val="00F65983"/>
    <w:rsid w:val="00F715CA"/>
    <w:rsid w:val="00FA1993"/>
    <w:rsid w:val="00FB6F63"/>
    <w:rsid w:val="00FC0AC2"/>
    <w:rsid w:val="00FD0DCC"/>
    <w:rsid w:val="00FE168F"/>
    <w:rsid w:val="00FF1475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0292F39-8387-4E1A-B59E-3B7ED0FD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6B7DA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DE56-ECAA-478A-ACC7-3672207A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Комова Рима Александровна</cp:lastModifiedBy>
  <cp:revision>53</cp:revision>
  <cp:lastPrinted>2020-07-17T05:11:00Z</cp:lastPrinted>
  <dcterms:created xsi:type="dcterms:W3CDTF">2019-08-20T04:06:00Z</dcterms:created>
  <dcterms:modified xsi:type="dcterms:W3CDTF">2020-07-27T05:55:00Z</dcterms:modified>
</cp:coreProperties>
</file>